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477C" w14:textId="7ED70713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213FB6">
        <w:rPr>
          <w:rFonts w:cs="Times New Roman"/>
          <w:b/>
          <w:bCs/>
          <w:sz w:val="24"/>
          <w:szCs w:val="24"/>
        </w:rPr>
        <w:t>8/K/UP/CiG</w:t>
      </w:r>
      <w:r w:rsidRPr="00537871">
        <w:rPr>
          <w:rFonts w:cs="Times New Roman"/>
          <w:b/>
          <w:bCs/>
        </w:rPr>
        <w:t>:</w:t>
      </w:r>
    </w:p>
    <w:p w14:paraId="1A8F4128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INFORMACJA O ZASADACH USPRAWIEDLIWIANIA NIEOBECNOŚCI</w:t>
      </w:r>
      <w:r w:rsidRPr="00537871">
        <w:rPr>
          <w:rFonts w:cs="Times New Roman"/>
          <w:b/>
          <w:bCs/>
          <w:sz w:val="24"/>
          <w:szCs w:val="24"/>
          <w:lang w:eastAsia="pl-PL"/>
        </w:rPr>
        <w:t xml:space="preserve"> </w:t>
      </w:r>
      <w:r w:rsidRPr="00537871">
        <w:rPr>
          <w:rFonts w:cs="Times New Roman"/>
          <w:b/>
          <w:bCs/>
          <w:sz w:val="24"/>
          <w:szCs w:val="24"/>
          <w:lang w:eastAsia="pl-PL"/>
        </w:rPr>
        <w:br/>
        <w:t>W POSTĘPOWANIU SĄDOWYM</w:t>
      </w:r>
    </w:p>
    <w:p w14:paraId="04C35E9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5610B67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3A163A" w:rsidRPr="001E45A6" w14:paraId="53214A87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1C8243E8" w14:textId="77777777" w:rsidR="003A163A" w:rsidRPr="001E45A6" w:rsidRDefault="003A163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C73DCEB" w14:textId="72C52D60" w:rsidR="003A163A" w:rsidRPr="0024710A" w:rsidRDefault="003A163A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  <w:r w:rsidR="00427794">
              <w:rPr>
                <w:rFonts w:cs="Times New Roman"/>
              </w:rPr>
              <w:t>.</w:t>
            </w:r>
          </w:p>
          <w:p w14:paraId="13EF01B5" w14:textId="77777777" w:rsidR="003A163A" w:rsidRPr="00C472DD" w:rsidRDefault="003A163A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427794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3A163A" w:rsidRPr="001E45A6" w14:paraId="39D38BBC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F350BB6" w14:textId="77777777" w:rsidR="003A163A" w:rsidRPr="001E45A6" w:rsidRDefault="003A163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710F29D1" w14:textId="77777777" w:rsidR="003A163A" w:rsidRDefault="003A163A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DC43BEC" w14:textId="77777777" w:rsidR="003A163A" w:rsidRDefault="003A163A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1C3BB676" w14:textId="77777777" w:rsidR="003A163A" w:rsidRPr="00C472DD" w:rsidRDefault="003A163A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3A163A" w:rsidRPr="00ED1281" w14:paraId="116B1C24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03A46DFD" w14:textId="77777777" w:rsidR="003A163A" w:rsidRPr="00C472DD" w:rsidRDefault="003A163A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561C2959" w14:textId="77777777" w:rsidR="003A163A" w:rsidRPr="00C472DD" w:rsidRDefault="003A163A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A163A" w:rsidRPr="001E45A6" w14:paraId="3D43E728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5235EA1" w14:textId="77777777" w:rsidR="003A163A" w:rsidRPr="001E45A6" w:rsidRDefault="003A163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8F22041" w14:textId="77777777" w:rsidR="003A163A" w:rsidRDefault="003A163A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0BCC2852" w14:textId="77777777" w:rsidR="003A163A" w:rsidRPr="008E5D36" w:rsidRDefault="003A163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23388F0" w14:textId="77777777" w:rsidR="003A163A" w:rsidRDefault="003A163A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7E192D09" w14:textId="77777777" w:rsidR="003A163A" w:rsidRPr="008E5D36" w:rsidRDefault="003A163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6E1A7E9" w14:textId="77777777" w:rsidR="003A163A" w:rsidRDefault="003A163A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39F35004" w14:textId="77777777" w:rsidR="003A163A" w:rsidRPr="008E5D36" w:rsidRDefault="003A163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6517009" w14:textId="651E11C5" w:rsidR="003A163A" w:rsidRPr="001E45A6" w:rsidRDefault="003A163A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27794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3A163A" w:rsidRPr="001E45A6" w14:paraId="441B762C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7107B3DC" w14:textId="77777777" w:rsidR="003A163A" w:rsidRPr="001E45A6" w:rsidRDefault="003A163A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F8BDFF4" w14:textId="77777777" w:rsidR="003A163A" w:rsidRPr="001E45A6" w:rsidRDefault="003A163A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163A" w:rsidRPr="00537871" w14:paraId="3989A3CA" w14:textId="77777777" w:rsidTr="004C26CE">
        <w:tc>
          <w:tcPr>
            <w:tcW w:w="4603" w:type="dxa"/>
            <w:gridSpan w:val="3"/>
          </w:tcPr>
          <w:p w14:paraId="6C914A5A" w14:textId="77777777" w:rsidR="003A163A" w:rsidRPr="00537871" w:rsidRDefault="003A163A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1CDE4CC4" w14:textId="77777777" w:rsidR="003A163A" w:rsidRPr="00537871" w:rsidRDefault="003A163A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733CE9A" w14:textId="77777777" w:rsidR="003A163A" w:rsidRPr="00537871" w:rsidRDefault="003A163A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196E2019" w14:textId="77777777" w:rsidR="00213FB6" w:rsidRDefault="00213FB6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F9663DA" w14:textId="631E3899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usprawiedliwienie nieobecności </w:t>
      </w:r>
    </w:p>
    <w:p w14:paraId="5B4437D1" w14:textId="77777777" w:rsidR="00213FB6" w:rsidRDefault="00213FB6" w:rsidP="00537871">
      <w:pPr>
        <w:spacing w:after="0"/>
        <w:rPr>
          <w:rFonts w:cs="Times New Roman"/>
          <w:sz w:val="24"/>
          <w:szCs w:val="24"/>
        </w:rPr>
      </w:pPr>
    </w:p>
    <w:p w14:paraId="7E638AB9" w14:textId="7676DAA3" w:rsidR="00766573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prawiedliwienie mojej nieobecności na posiedzeniu/rozprawie</w:t>
      </w:r>
      <w:r w:rsidR="00E40E71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sądu w dniu </w:t>
      </w:r>
    </w:p>
    <w:p w14:paraId="321F6BA3" w14:textId="77777777" w:rsidR="00766573" w:rsidRDefault="00766573" w:rsidP="00537871">
      <w:pPr>
        <w:spacing w:after="0"/>
        <w:rPr>
          <w:rFonts w:cs="Times New Roman"/>
          <w:sz w:val="24"/>
          <w:szCs w:val="24"/>
        </w:rPr>
      </w:pPr>
    </w:p>
    <w:p w14:paraId="27AC226C" w14:textId="4BCDD2DE" w:rsidR="00213FB6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..…</w:t>
      </w:r>
      <w:r w:rsidR="00213FB6">
        <w:rPr>
          <w:rFonts w:cs="Times New Roman"/>
          <w:sz w:val="24"/>
          <w:szCs w:val="24"/>
        </w:rPr>
        <w:t>……………………..</w:t>
      </w:r>
    </w:p>
    <w:p w14:paraId="17815CCB" w14:textId="08BBCCCA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</w:t>
      </w:r>
    </w:p>
    <w:p w14:paraId="58D18CDE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3CBB5D80" w14:textId="77777777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543D37FA" w14:textId="77777777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532661FF" w14:textId="77777777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1057C126" w14:textId="11998894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4542AE15" w14:textId="4A1961F8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7A161888" w14:textId="25E890FD" w:rsidR="00537871" w:rsidRPr="00537871" w:rsidRDefault="00537871" w:rsidP="00E40E71">
      <w:pPr>
        <w:spacing w:after="0"/>
        <w:jc w:val="center"/>
        <w:rPr>
          <w:rFonts w:cs="Times New Roman"/>
          <w:i/>
          <w:iCs/>
          <w:sz w:val="24"/>
          <w:szCs w:val="24"/>
        </w:rPr>
      </w:pPr>
      <w:r w:rsidRPr="00A4615C">
        <w:rPr>
          <w:rFonts w:cs="Times New Roman"/>
          <w:i/>
          <w:iCs/>
        </w:rPr>
        <w:t>(Należy dokładnie opisać przyczyny swojej nieobecności i załączyć dokumenty na poparcie swoich twierdzeń, np. potwierdzenie opłaty wycieczki, zwolnienie lekarskie wystawione przez lekarza sądowego itp.)</w:t>
      </w:r>
    </w:p>
    <w:p w14:paraId="3CB80B39" w14:textId="2A052AC7" w:rsidR="00537871" w:rsidRPr="00537871" w:rsidRDefault="00537871" w:rsidP="00023CAB">
      <w:pPr>
        <w:spacing w:before="120" w:after="0"/>
        <w:ind w:left="4678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B93603F" w14:textId="2EC176C4" w:rsidR="00537871" w:rsidRPr="00537871" w:rsidRDefault="00537871" w:rsidP="00023CAB">
      <w:pPr>
        <w:spacing w:after="0"/>
        <w:ind w:left="4678"/>
        <w:jc w:val="center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6E0CBEDB" w14:textId="0C32BB65" w:rsidR="00E40E71" w:rsidRPr="00E40E71" w:rsidRDefault="00E40E71" w:rsidP="00537871">
      <w:pPr>
        <w:spacing w:after="0"/>
        <w:rPr>
          <w:rFonts w:cs="Times New Roman"/>
          <w:i/>
          <w:iCs/>
        </w:rPr>
      </w:pPr>
      <w:r w:rsidRPr="00E40E71">
        <w:rPr>
          <w:rFonts w:cs="Times New Roman"/>
          <w:sz w:val="28"/>
          <w:szCs w:val="28"/>
          <w:vertAlign w:val="superscript"/>
        </w:rPr>
        <w:t>*</w:t>
      </w:r>
      <w:r w:rsidRPr="00E40E71">
        <w:rPr>
          <w:rFonts w:cs="Times New Roman"/>
          <w:i/>
          <w:iCs/>
        </w:rPr>
        <w:t>niepotrzebne skreślić</w:t>
      </w:r>
    </w:p>
    <w:p w14:paraId="5630F2CC" w14:textId="77777777" w:rsidR="00E40E71" w:rsidRDefault="00E40E71" w:rsidP="00537871">
      <w:pPr>
        <w:spacing w:after="0"/>
        <w:rPr>
          <w:rFonts w:cs="Times New Roman"/>
          <w:b/>
          <w:bCs/>
        </w:rPr>
      </w:pPr>
    </w:p>
    <w:p w14:paraId="5FE04938" w14:textId="7A02BD9C" w:rsidR="00537871" w:rsidRPr="00427794" w:rsidRDefault="00537871" w:rsidP="00537871">
      <w:pPr>
        <w:spacing w:after="0"/>
        <w:rPr>
          <w:rFonts w:cs="Times New Roman"/>
          <w:b/>
          <w:bCs/>
        </w:rPr>
      </w:pPr>
      <w:r w:rsidRPr="00427794">
        <w:rPr>
          <w:rFonts w:cs="Times New Roman"/>
          <w:b/>
          <w:bCs/>
        </w:rPr>
        <w:t>Załącznik:</w:t>
      </w:r>
    </w:p>
    <w:p w14:paraId="3A65DEC2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– dowody jak w treści.</w:t>
      </w:r>
    </w:p>
    <w:p w14:paraId="019DAF2F" w14:textId="77777777" w:rsidR="00E25C81" w:rsidRDefault="00E25C81" w:rsidP="00E25C81">
      <w:pPr>
        <w:tabs>
          <w:tab w:val="center" w:pos="4536"/>
          <w:tab w:val="right" w:pos="9072"/>
        </w:tabs>
        <w:spacing w:after="0" w:line="276" w:lineRule="auto"/>
        <w:rPr>
          <w:rFonts w:cs="Times New Roman"/>
        </w:rPr>
        <w:sectPr w:rsidR="00E25C81" w:rsidSect="00235E54"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72E7EC25" w14:textId="77777777" w:rsidR="00E25C81" w:rsidRDefault="00E25C81" w:rsidP="00E25C81">
      <w:pPr>
        <w:tabs>
          <w:tab w:val="center" w:pos="4536"/>
          <w:tab w:val="right" w:pos="9072"/>
        </w:tabs>
        <w:spacing w:after="0" w:line="276" w:lineRule="auto"/>
        <w:rPr>
          <w:rFonts w:cs="Times New Roman"/>
        </w:rPr>
        <w:sectPr w:rsidR="00E25C81" w:rsidSect="00235E54"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83A278F" w14:textId="11C34246" w:rsidR="00BE3C00" w:rsidRPr="00496898" w:rsidRDefault="00BE3C00" w:rsidP="00E25C81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F6631D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  <w:sectPrChange w:id="0" w:author="Bułakowski Wojciech  (DNA)" w:date="2021-03-31T12:27:00Z">
        <w:sectPr w:rsidR="00BE3C00" w:rsidRPr="00496898" w:rsidSect="00F6631D">
          <w:pgMar w:top="1418" w:right="907" w:bottom="1418" w:left="1418" w:header="709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218A" w14:textId="77777777" w:rsidR="002E2F6E" w:rsidRDefault="002E2F6E" w:rsidP="00A171AA">
      <w:pPr>
        <w:spacing w:after="0"/>
      </w:pPr>
      <w:r>
        <w:separator/>
      </w:r>
    </w:p>
  </w:endnote>
  <w:endnote w:type="continuationSeparator" w:id="0">
    <w:p w14:paraId="489EA31E" w14:textId="77777777" w:rsidR="002E2F6E" w:rsidRDefault="002E2F6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88CD" w14:textId="77777777" w:rsidR="002E2F6E" w:rsidRDefault="002E2F6E" w:rsidP="00A171AA">
      <w:pPr>
        <w:spacing w:after="0"/>
      </w:pPr>
      <w:r>
        <w:separator/>
      </w:r>
    </w:p>
  </w:footnote>
  <w:footnote w:type="continuationSeparator" w:id="0">
    <w:p w14:paraId="5AC1DDD5" w14:textId="77777777" w:rsidR="002E2F6E" w:rsidRDefault="002E2F6E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90355">
    <w:abstractNumId w:val="108"/>
  </w:num>
  <w:num w:numId="2" w16cid:durableId="182403589">
    <w:abstractNumId w:val="64"/>
  </w:num>
  <w:num w:numId="3" w16cid:durableId="1762950613">
    <w:abstractNumId w:val="180"/>
  </w:num>
  <w:num w:numId="4" w16cid:durableId="973409825">
    <w:abstractNumId w:val="62"/>
  </w:num>
  <w:num w:numId="5" w16cid:durableId="1842429774">
    <w:abstractNumId w:val="142"/>
  </w:num>
  <w:num w:numId="6" w16cid:durableId="1139491856">
    <w:abstractNumId w:val="60"/>
  </w:num>
  <w:num w:numId="7" w16cid:durableId="385494198">
    <w:abstractNumId w:val="44"/>
  </w:num>
  <w:num w:numId="8" w16cid:durableId="1673490217">
    <w:abstractNumId w:val="166"/>
  </w:num>
  <w:num w:numId="9" w16cid:durableId="421874184">
    <w:abstractNumId w:val="171"/>
  </w:num>
  <w:num w:numId="10" w16cid:durableId="87432122">
    <w:abstractNumId w:val="145"/>
  </w:num>
  <w:num w:numId="11" w16cid:durableId="839656272">
    <w:abstractNumId w:val="198"/>
  </w:num>
  <w:num w:numId="12" w16cid:durableId="2007398441">
    <w:abstractNumId w:val="19"/>
  </w:num>
  <w:num w:numId="13" w16cid:durableId="1636911523">
    <w:abstractNumId w:val="116"/>
  </w:num>
  <w:num w:numId="14" w16cid:durableId="1788617845">
    <w:abstractNumId w:val="65"/>
  </w:num>
  <w:num w:numId="15" w16cid:durableId="353118936">
    <w:abstractNumId w:val="134"/>
  </w:num>
  <w:num w:numId="16" w16cid:durableId="760419045">
    <w:abstractNumId w:val="31"/>
  </w:num>
  <w:num w:numId="17" w16cid:durableId="1249316096">
    <w:abstractNumId w:val="105"/>
  </w:num>
  <w:num w:numId="18" w16cid:durableId="472795012">
    <w:abstractNumId w:val="56"/>
  </w:num>
  <w:num w:numId="19" w16cid:durableId="830022533">
    <w:abstractNumId w:val="78"/>
  </w:num>
  <w:num w:numId="20" w16cid:durableId="1655524813">
    <w:abstractNumId w:val="152"/>
  </w:num>
  <w:num w:numId="21" w16cid:durableId="1674995152">
    <w:abstractNumId w:val="131"/>
  </w:num>
  <w:num w:numId="22" w16cid:durableId="2117796473">
    <w:abstractNumId w:val="149"/>
  </w:num>
  <w:num w:numId="23" w16cid:durableId="2097021727">
    <w:abstractNumId w:val="168"/>
  </w:num>
  <w:num w:numId="24" w16cid:durableId="331105390">
    <w:abstractNumId w:val="212"/>
  </w:num>
  <w:num w:numId="25" w16cid:durableId="529534608">
    <w:abstractNumId w:val="55"/>
  </w:num>
  <w:num w:numId="26" w16cid:durableId="1806387346">
    <w:abstractNumId w:val="167"/>
  </w:num>
  <w:num w:numId="27" w16cid:durableId="54083165">
    <w:abstractNumId w:val="89"/>
  </w:num>
  <w:num w:numId="28" w16cid:durableId="357123875">
    <w:abstractNumId w:val="157"/>
  </w:num>
  <w:num w:numId="29" w16cid:durableId="1586767183">
    <w:abstractNumId w:val="140"/>
  </w:num>
  <w:num w:numId="30" w16cid:durableId="1752703060">
    <w:abstractNumId w:val="183"/>
  </w:num>
  <w:num w:numId="31" w16cid:durableId="852645533">
    <w:abstractNumId w:val="211"/>
  </w:num>
  <w:num w:numId="32" w16cid:durableId="1838300912">
    <w:abstractNumId w:val="24"/>
  </w:num>
  <w:num w:numId="33" w16cid:durableId="1211040107">
    <w:abstractNumId w:val="205"/>
  </w:num>
  <w:num w:numId="34" w16cid:durableId="1715807707">
    <w:abstractNumId w:val="28"/>
  </w:num>
  <w:num w:numId="35" w16cid:durableId="981425284">
    <w:abstractNumId w:val="68"/>
  </w:num>
  <w:num w:numId="36" w16cid:durableId="633558961">
    <w:abstractNumId w:val="48"/>
  </w:num>
  <w:num w:numId="37" w16cid:durableId="441850217">
    <w:abstractNumId w:val="185"/>
  </w:num>
  <w:num w:numId="38" w16cid:durableId="1865559473">
    <w:abstractNumId w:val="194"/>
  </w:num>
  <w:num w:numId="39" w16cid:durableId="1853520996">
    <w:abstractNumId w:val="95"/>
  </w:num>
  <w:num w:numId="40" w16cid:durableId="1054934864">
    <w:abstractNumId w:val="195"/>
  </w:num>
  <w:num w:numId="41" w16cid:durableId="338626794">
    <w:abstractNumId w:val="83"/>
  </w:num>
  <w:num w:numId="42" w16cid:durableId="9689017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5467160">
    <w:abstractNumId w:val="122"/>
  </w:num>
  <w:num w:numId="44" w16cid:durableId="1221556121">
    <w:abstractNumId w:val="85"/>
  </w:num>
  <w:num w:numId="45" w16cid:durableId="595334249">
    <w:abstractNumId w:val="59"/>
  </w:num>
  <w:num w:numId="46" w16cid:durableId="205338612">
    <w:abstractNumId w:val="61"/>
  </w:num>
  <w:num w:numId="47" w16cid:durableId="144779991">
    <w:abstractNumId w:val="187"/>
  </w:num>
  <w:num w:numId="48" w16cid:durableId="1187913838">
    <w:abstractNumId w:val="66"/>
  </w:num>
  <w:num w:numId="49" w16cid:durableId="1333753612">
    <w:abstractNumId w:val="196"/>
  </w:num>
  <w:num w:numId="50" w16cid:durableId="1157843075">
    <w:abstractNumId w:val="92"/>
  </w:num>
  <w:num w:numId="51" w16cid:durableId="478772268">
    <w:abstractNumId w:val="75"/>
  </w:num>
  <w:num w:numId="52" w16cid:durableId="408312606">
    <w:abstractNumId w:val="73"/>
  </w:num>
  <w:num w:numId="53" w16cid:durableId="1598516977">
    <w:abstractNumId w:val="132"/>
  </w:num>
  <w:num w:numId="54" w16cid:durableId="2140493754">
    <w:abstractNumId w:val="136"/>
  </w:num>
  <w:num w:numId="55" w16cid:durableId="1892575823">
    <w:abstractNumId w:val="207"/>
  </w:num>
  <w:num w:numId="56" w16cid:durableId="1193110264">
    <w:abstractNumId w:val="14"/>
  </w:num>
  <w:num w:numId="57" w16cid:durableId="2102019465">
    <w:abstractNumId w:val="21"/>
  </w:num>
  <w:num w:numId="58" w16cid:durableId="875123176">
    <w:abstractNumId w:val="133"/>
  </w:num>
  <w:num w:numId="59" w16cid:durableId="1860198570">
    <w:abstractNumId w:val="178"/>
  </w:num>
  <w:num w:numId="60" w16cid:durableId="206115155">
    <w:abstractNumId w:val="128"/>
  </w:num>
  <w:num w:numId="61" w16cid:durableId="47850883">
    <w:abstractNumId w:val="91"/>
  </w:num>
  <w:num w:numId="62" w16cid:durableId="2130857354">
    <w:abstractNumId w:val="155"/>
  </w:num>
  <w:num w:numId="63" w16cid:durableId="1722292212">
    <w:abstractNumId w:val="200"/>
  </w:num>
  <w:num w:numId="64" w16cid:durableId="246158097">
    <w:abstractNumId w:val="63"/>
  </w:num>
  <w:num w:numId="65" w16cid:durableId="1773041939">
    <w:abstractNumId w:val="42"/>
  </w:num>
  <w:num w:numId="66" w16cid:durableId="1875728033">
    <w:abstractNumId w:val="29"/>
  </w:num>
  <w:num w:numId="67" w16cid:durableId="1799643051">
    <w:abstractNumId w:val="20"/>
  </w:num>
  <w:num w:numId="68" w16cid:durableId="23331594">
    <w:abstractNumId w:val="158"/>
  </w:num>
  <w:num w:numId="69" w16cid:durableId="1515463597">
    <w:abstractNumId w:val="32"/>
  </w:num>
  <w:num w:numId="70" w16cid:durableId="1162236698">
    <w:abstractNumId w:val="150"/>
  </w:num>
  <w:num w:numId="71" w16cid:durableId="30998832">
    <w:abstractNumId w:val="148"/>
  </w:num>
  <w:num w:numId="72" w16cid:durableId="242036272">
    <w:abstractNumId w:val="143"/>
  </w:num>
  <w:num w:numId="73" w16cid:durableId="737900590">
    <w:abstractNumId w:val="159"/>
  </w:num>
  <w:num w:numId="74" w16cid:durableId="761612522">
    <w:abstractNumId w:val="94"/>
  </w:num>
  <w:num w:numId="75" w16cid:durableId="156071724">
    <w:abstractNumId w:val="141"/>
  </w:num>
  <w:num w:numId="76" w16cid:durableId="94986483">
    <w:abstractNumId w:val="27"/>
  </w:num>
  <w:num w:numId="77" w16cid:durableId="2043167525">
    <w:abstractNumId w:val="170"/>
  </w:num>
  <w:num w:numId="78" w16cid:durableId="1233614275">
    <w:abstractNumId w:val="110"/>
  </w:num>
  <w:num w:numId="79" w16cid:durableId="899364590">
    <w:abstractNumId w:val="154"/>
  </w:num>
  <w:num w:numId="80" w16cid:durableId="516191961">
    <w:abstractNumId w:val="72"/>
  </w:num>
  <w:num w:numId="81" w16cid:durableId="1558543217">
    <w:abstractNumId w:val="101"/>
  </w:num>
  <w:num w:numId="82" w16cid:durableId="1741097314">
    <w:abstractNumId w:val="86"/>
  </w:num>
  <w:num w:numId="83" w16cid:durableId="2071069952">
    <w:abstractNumId w:val="165"/>
  </w:num>
  <w:num w:numId="84" w16cid:durableId="1719934183">
    <w:abstractNumId w:val="169"/>
  </w:num>
  <w:num w:numId="85" w16cid:durableId="442044452">
    <w:abstractNumId w:val="188"/>
  </w:num>
  <w:num w:numId="86" w16cid:durableId="154347835">
    <w:abstractNumId w:val="119"/>
  </w:num>
  <w:num w:numId="87" w16cid:durableId="886913581">
    <w:abstractNumId w:val="121"/>
  </w:num>
  <w:num w:numId="88" w16cid:durableId="2053268213">
    <w:abstractNumId w:val="111"/>
  </w:num>
  <w:num w:numId="89" w16cid:durableId="1498576538">
    <w:abstractNumId w:val="80"/>
  </w:num>
  <w:num w:numId="90" w16cid:durableId="1720350708">
    <w:abstractNumId w:val="146"/>
  </w:num>
  <w:num w:numId="91" w16cid:durableId="1385446593">
    <w:abstractNumId w:val="210"/>
  </w:num>
  <w:num w:numId="92" w16cid:durableId="1168591032">
    <w:abstractNumId w:val="100"/>
  </w:num>
  <w:num w:numId="93" w16cid:durableId="388118593">
    <w:abstractNumId w:val="160"/>
  </w:num>
  <w:num w:numId="94" w16cid:durableId="1081558517">
    <w:abstractNumId w:val="104"/>
  </w:num>
  <w:num w:numId="95" w16cid:durableId="1294867271">
    <w:abstractNumId w:val="81"/>
  </w:num>
  <w:num w:numId="96" w16cid:durableId="1450735632">
    <w:abstractNumId w:val="199"/>
  </w:num>
  <w:num w:numId="97" w16cid:durableId="279655687">
    <w:abstractNumId w:val="82"/>
  </w:num>
  <w:num w:numId="98" w16cid:durableId="682900236">
    <w:abstractNumId w:val="189"/>
  </w:num>
  <w:num w:numId="99" w16cid:durableId="1130443650">
    <w:abstractNumId w:val="173"/>
  </w:num>
  <w:num w:numId="100" w16cid:durableId="938492818">
    <w:abstractNumId w:val="192"/>
  </w:num>
  <w:num w:numId="101" w16cid:durableId="1129855835">
    <w:abstractNumId w:val="67"/>
  </w:num>
  <w:num w:numId="102" w16cid:durableId="1596590856">
    <w:abstractNumId w:val="57"/>
  </w:num>
  <w:num w:numId="103" w16cid:durableId="1680308018">
    <w:abstractNumId w:val="45"/>
  </w:num>
  <w:num w:numId="104" w16cid:durableId="1933204020">
    <w:abstractNumId w:val="137"/>
  </w:num>
  <w:num w:numId="105" w16cid:durableId="205376">
    <w:abstractNumId w:val="70"/>
  </w:num>
  <w:num w:numId="106" w16cid:durableId="1934588444">
    <w:abstractNumId w:val="162"/>
  </w:num>
  <w:num w:numId="107" w16cid:durableId="4017334">
    <w:abstractNumId w:val="190"/>
  </w:num>
  <w:num w:numId="108" w16cid:durableId="2099208316">
    <w:abstractNumId w:val="40"/>
  </w:num>
  <w:num w:numId="109" w16cid:durableId="925460842">
    <w:abstractNumId w:val="107"/>
  </w:num>
  <w:num w:numId="110" w16cid:durableId="174732946">
    <w:abstractNumId w:val="34"/>
  </w:num>
  <w:num w:numId="111" w16cid:durableId="616791833">
    <w:abstractNumId w:val="125"/>
  </w:num>
  <w:num w:numId="112" w16cid:durableId="1726950668">
    <w:abstractNumId w:val="117"/>
  </w:num>
  <w:num w:numId="113" w16cid:durableId="1441417407">
    <w:abstractNumId w:val="138"/>
  </w:num>
  <w:num w:numId="114" w16cid:durableId="1803116730">
    <w:abstractNumId w:val="113"/>
  </w:num>
  <w:num w:numId="115" w16cid:durableId="421684209">
    <w:abstractNumId w:val="106"/>
  </w:num>
  <w:num w:numId="116" w16cid:durableId="1977180457">
    <w:abstractNumId w:val="99"/>
  </w:num>
  <w:num w:numId="117" w16cid:durableId="1022167757">
    <w:abstractNumId w:val="135"/>
  </w:num>
  <w:num w:numId="118" w16cid:durableId="1767843838">
    <w:abstractNumId w:val="74"/>
  </w:num>
  <w:num w:numId="119" w16cid:durableId="1151945079">
    <w:abstractNumId w:val="124"/>
  </w:num>
  <w:num w:numId="120" w16cid:durableId="2097286481">
    <w:abstractNumId w:val="90"/>
  </w:num>
  <w:num w:numId="121" w16cid:durableId="2113695362">
    <w:abstractNumId w:val="179"/>
  </w:num>
  <w:num w:numId="122" w16cid:durableId="894006108">
    <w:abstractNumId w:val="18"/>
  </w:num>
  <w:num w:numId="123" w16cid:durableId="1346440446">
    <w:abstractNumId w:val="33"/>
  </w:num>
  <w:num w:numId="124" w16cid:durableId="134371543">
    <w:abstractNumId w:val="197"/>
  </w:num>
  <w:num w:numId="125" w16cid:durableId="1455248232">
    <w:abstractNumId w:val="126"/>
  </w:num>
  <w:num w:numId="126" w16cid:durableId="430665148">
    <w:abstractNumId w:val="35"/>
  </w:num>
  <w:num w:numId="127" w16cid:durableId="1634941347">
    <w:abstractNumId w:val="191"/>
  </w:num>
  <w:num w:numId="128" w16cid:durableId="1520463323">
    <w:abstractNumId w:val="156"/>
  </w:num>
  <w:num w:numId="129" w16cid:durableId="1213539289">
    <w:abstractNumId w:val="23"/>
  </w:num>
  <w:num w:numId="130" w16cid:durableId="471797935">
    <w:abstractNumId w:val="30"/>
  </w:num>
  <w:num w:numId="131" w16cid:durableId="382367404">
    <w:abstractNumId w:val="193"/>
  </w:num>
  <w:num w:numId="132" w16cid:durableId="27068425">
    <w:abstractNumId w:val="46"/>
  </w:num>
  <w:num w:numId="133" w16cid:durableId="993027312">
    <w:abstractNumId w:val="43"/>
  </w:num>
  <w:num w:numId="134" w16cid:durableId="813257852">
    <w:abstractNumId w:val="38"/>
  </w:num>
  <w:num w:numId="135" w16cid:durableId="148863436">
    <w:abstractNumId w:val="50"/>
  </w:num>
  <w:num w:numId="136" w16cid:durableId="1147941474">
    <w:abstractNumId w:val="79"/>
  </w:num>
  <w:num w:numId="137" w16cid:durableId="327639748">
    <w:abstractNumId w:val="206"/>
  </w:num>
  <w:num w:numId="138" w16cid:durableId="42216665">
    <w:abstractNumId w:val="84"/>
  </w:num>
  <w:num w:numId="139" w16cid:durableId="1504514327">
    <w:abstractNumId w:val="201"/>
  </w:num>
  <w:num w:numId="140" w16cid:durableId="26686445">
    <w:abstractNumId w:val="184"/>
  </w:num>
  <w:num w:numId="141" w16cid:durableId="1725833558">
    <w:abstractNumId w:val="153"/>
  </w:num>
  <w:num w:numId="142" w16cid:durableId="904224322">
    <w:abstractNumId w:val="25"/>
  </w:num>
  <w:num w:numId="143" w16cid:durableId="1611474515">
    <w:abstractNumId w:val="87"/>
  </w:num>
  <w:num w:numId="144" w16cid:durableId="1435320976">
    <w:abstractNumId w:val="161"/>
  </w:num>
  <w:num w:numId="145" w16cid:durableId="1610619424">
    <w:abstractNumId w:val="36"/>
  </w:num>
  <w:num w:numId="146" w16cid:durableId="597367422">
    <w:abstractNumId w:val="202"/>
  </w:num>
  <w:num w:numId="147" w16cid:durableId="1495101916">
    <w:abstractNumId w:val="16"/>
  </w:num>
  <w:num w:numId="148" w16cid:durableId="2139378209">
    <w:abstractNumId w:val="96"/>
  </w:num>
  <w:num w:numId="149" w16cid:durableId="457144138">
    <w:abstractNumId w:val="98"/>
  </w:num>
  <w:num w:numId="150" w16cid:durableId="1019241312">
    <w:abstractNumId w:val="77"/>
  </w:num>
  <w:num w:numId="151" w16cid:durableId="918175303">
    <w:abstractNumId w:val="71"/>
  </w:num>
  <w:num w:numId="152" w16cid:durableId="334846170">
    <w:abstractNumId w:val="175"/>
  </w:num>
  <w:num w:numId="153" w16cid:durableId="74597654">
    <w:abstractNumId w:val="172"/>
  </w:num>
  <w:num w:numId="154" w16cid:durableId="124589853">
    <w:abstractNumId w:val="93"/>
  </w:num>
  <w:num w:numId="155" w16cid:durableId="1440179345">
    <w:abstractNumId w:val="147"/>
  </w:num>
  <w:num w:numId="156" w16cid:durableId="1008949542">
    <w:abstractNumId w:val="127"/>
  </w:num>
  <w:num w:numId="157" w16cid:durableId="957443491">
    <w:abstractNumId w:val="115"/>
  </w:num>
  <w:num w:numId="158" w16cid:durableId="960498147">
    <w:abstractNumId w:val="151"/>
  </w:num>
  <w:num w:numId="159" w16cid:durableId="346256143">
    <w:abstractNumId w:val="182"/>
  </w:num>
  <w:num w:numId="160" w16cid:durableId="1999653825">
    <w:abstractNumId w:val="41"/>
  </w:num>
  <w:num w:numId="161" w16cid:durableId="605423566">
    <w:abstractNumId w:val="129"/>
  </w:num>
  <w:num w:numId="162" w16cid:durableId="1521815252">
    <w:abstractNumId w:val="139"/>
  </w:num>
  <w:num w:numId="163" w16cid:durableId="1140808935">
    <w:abstractNumId w:val="186"/>
  </w:num>
  <w:num w:numId="164" w16cid:durableId="478811756">
    <w:abstractNumId w:val="209"/>
  </w:num>
  <w:num w:numId="165" w16cid:durableId="180358229">
    <w:abstractNumId w:val="58"/>
  </w:num>
  <w:num w:numId="166" w16cid:durableId="8476439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58577077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78547369">
    <w:abstractNumId w:val="76"/>
  </w:num>
  <w:num w:numId="169" w16cid:durableId="899365054">
    <w:abstractNumId w:val="51"/>
  </w:num>
  <w:num w:numId="170" w16cid:durableId="1442803995">
    <w:abstractNumId w:val="144"/>
  </w:num>
  <w:num w:numId="171" w16cid:durableId="346251712">
    <w:abstractNumId w:val="112"/>
  </w:num>
  <w:num w:numId="172" w16cid:durableId="1302224801">
    <w:abstractNumId w:val="208"/>
  </w:num>
  <w:num w:numId="173" w16cid:durableId="1926256479">
    <w:abstractNumId w:val="39"/>
  </w:num>
  <w:num w:numId="174" w16cid:durableId="457991189">
    <w:abstractNumId w:val="174"/>
  </w:num>
  <w:num w:numId="175" w16cid:durableId="1513909453">
    <w:abstractNumId w:val="177"/>
  </w:num>
  <w:num w:numId="176" w16cid:durableId="862088499">
    <w:abstractNumId w:val="15"/>
  </w:num>
  <w:num w:numId="177" w16cid:durableId="1683822702">
    <w:abstractNumId w:val="53"/>
  </w:num>
  <w:num w:numId="178" w16cid:durableId="32853338">
    <w:abstractNumId w:val="181"/>
  </w:num>
  <w:num w:numId="179" w16cid:durableId="633291286">
    <w:abstractNumId w:val="102"/>
  </w:num>
  <w:num w:numId="180" w16cid:durableId="1560092308">
    <w:abstractNumId w:val="118"/>
  </w:num>
  <w:num w:numId="181" w16cid:durableId="112091423">
    <w:abstractNumId w:val="2"/>
  </w:num>
  <w:num w:numId="182" w16cid:durableId="877090915">
    <w:abstractNumId w:val="3"/>
  </w:num>
  <w:num w:numId="183" w16cid:durableId="1532498803">
    <w:abstractNumId w:val="4"/>
  </w:num>
  <w:num w:numId="184" w16cid:durableId="1248421760">
    <w:abstractNumId w:val="5"/>
  </w:num>
  <w:num w:numId="185" w16cid:durableId="442724330">
    <w:abstractNumId w:val="6"/>
  </w:num>
  <w:num w:numId="186" w16cid:durableId="605160091">
    <w:abstractNumId w:val="7"/>
  </w:num>
  <w:num w:numId="187" w16cid:durableId="2118601156">
    <w:abstractNumId w:val="8"/>
  </w:num>
  <w:num w:numId="188" w16cid:durableId="1450662344">
    <w:abstractNumId w:val="9"/>
  </w:num>
  <w:num w:numId="189" w16cid:durableId="671563268">
    <w:abstractNumId w:val="10"/>
  </w:num>
  <w:num w:numId="190" w16cid:durableId="2032342953">
    <w:abstractNumId w:val="11"/>
  </w:num>
  <w:num w:numId="191" w16cid:durableId="613176005">
    <w:abstractNumId w:val="13"/>
  </w:num>
  <w:num w:numId="192" w16cid:durableId="1978945655">
    <w:abstractNumId w:val="116"/>
  </w:num>
  <w:num w:numId="193" w16cid:durableId="736053112">
    <w:abstractNumId w:val="65"/>
  </w:num>
  <w:num w:numId="194" w16cid:durableId="1411537678">
    <w:abstractNumId w:val="1"/>
  </w:num>
  <w:num w:numId="195" w16cid:durableId="650905694">
    <w:abstractNumId w:val="123"/>
  </w:num>
  <w:num w:numId="196" w16cid:durableId="937909288">
    <w:abstractNumId w:val="12"/>
  </w:num>
  <w:num w:numId="197" w16cid:durableId="57674038">
    <w:abstractNumId w:val="120"/>
  </w:num>
  <w:num w:numId="198" w16cid:durableId="167411142">
    <w:abstractNumId w:val="17"/>
  </w:num>
  <w:num w:numId="199" w16cid:durableId="1730378217">
    <w:abstractNumId w:val="69"/>
  </w:num>
  <w:num w:numId="200" w16cid:durableId="265429467">
    <w:abstractNumId w:val="88"/>
  </w:num>
  <w:num w:numId="201" w16cid:durableId="789739036">
    <w:abstractNumId w:val="114"/>
  </w:num>
  <w:num w:numId="202" w16cid:durableId="2129159814">
    <w:abstractNumId w:val="49"/>
  </w:num>
  <w:num w:numId="203" w16cid:durableId="357196247">
    <w:abstractNumId w:val="97"/>
  </w:num>
  <w:num w:numId="204" w16cid:durableId="539558788">
    <w:abstractNumId w:val="109"/>
  </w:num>
  <w:num w:numId="205" w16cid:durableId="1015108798">
    <w:abstractNumId w:val="163"/>
  </w:num>
  <w:num w:numId="206" w16cid:durableId="1677884768">
    <w:abstractNumId w:val="26"/>
  </w:num>
  <w:num w:numId="207" w16cid:durableId="1413164455">
    <w:abstractNumId w:val="52"/>
  </w:num>
  <w:num w:numId="208" w16cid:durableId="1988246784">
    <w:abstractNumId w:val="47"/>
  </w:num>
  <w:num w:numId="209" w16cid:durableId="366831073">
    <w:abstractNumId w:val="37"/>
  </w:num>
  <w:num w:numId="210" w16cid:durableId="13726439">
    <w:abstractNumId w:val="54"/>
  </w:num>
  <w:num w:numId="211" w16cid:durableId="925261406">
    <w:abstractNumId w:val="130"/>
  </w:num>
  <w:num w:numId="212" w16cid:durableId="2073501085">
    <w:abstractNumId w:val="203"/>
  </w:num>
  <w:num w:numId="213" w16cid:durableId="963578256">
    <w:abstractNumId w:val="176"/>
  </w:num>
  <w:num w:numId="214" w16cid:durableId="1169708301">
    <w:abstractNumId w:val="22"/>
  </w:num>
  <w:num w:numId="215" w16cid:durableId="1790466514">
    <w:abstractNumId w:val="164"/>
  </w:num>
  <w:num w:numId="216" w16cid:durableId="1596865331">
    <w:abstractNumId w:val="204"/>
  </w:num>
  <w:numIdMacAtCleanup w:val="2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łakowski Wojciech  (DNA)">
    <w15:presenceInfo w15:providerId="AD" w15:userId="S::Wojciech.Bulakowski1@ad.ms.gov.pl::b3708067-a53b-4a08-bc33-7f51a63f4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3CAB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E7020"/>
    <w:rsid w:val="000F158B"/>
    <w:rsid w:val="000F1706"/>
    <w:rsid w:val="000F7F95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4028"/>
    <w:rsid w:val="001359D2"/>
    <w:rsid w:val="0013651F"/>
    <w:rsid w:val="001370FA"/>
    <w:rsid w:val="00146989"/>
    <w:rsid w:val="00150B10"/>
    <w:rsid w:val="00151598"/>
    <w:rsid w:val="00154185"/>
    <w:rsid w:val="00154286"/>
    <w:rsid w:val="00155709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13FB6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35E54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2F6E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163A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3F76"/>
    <w:rsid w:val="003C753A"/>
    <w:rsid w:val="003D4DA6"/>
    <w:rsid w:val="003D6680"/>
    <w:rsid w:val="003D6ADD"/>
    <w:rsid w:val="003E14C9"/>
    <w:rsid w:val="003E1CED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2779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842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1C6C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0FA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49FF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4455"/>
    <w:rsid w:val="006F51CD"/>
    <w:rsid w:val="006F70C7"/>
    <w:rsid w:val="006F7184"/>
    <w:rsid w:val="006F7C88"/>
    <w:rsid w:val="00700B82"/>
    <w:rsid w:val="00700FB0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236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573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014"/>
    <w:rsid w:val="007D08D3"/>
    <w:rsid w:val="007D13BF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B62D2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D5F71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4615C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1E9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0603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7B8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86830"/>
    <w:rsid w:val="00B9440D"/>
    <w:rsid w:val="00B94C15"/>
    <w:rsid w:val="00B974F5"/>
    <w:rsid w:val="00B97D07"/>
    <w:rsid w:val="00BA0CC3"/>
    <w:rsid w:val="00BA4A5F"/>
    <w:rsid w:val="00BA6502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A6D"/>
    <w:rsid w:val="00BF6B18"/>
    <w:rsid w:val="00C0394B"/>
    <w:rsid w:val="00C063E5"/>
    <w:rsid w:val="00C06B6D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452"/>
    <w:rsid w:val="00C50705"/>
    <w:rsid w:val="00C53095"/>
    <w:rsid w:val="00C5397C"/>
    <w:rsid w:val="00C57A69"/>
    <w:rsid w:val="00C60FDC"/>
    <w:rsid w:val="00C61824"/>
    <w:rsid w:val="00C61AF8"/>
    <w:rsid w:val="00C63DC2"/>
    <w:rsid w:val="00C656E6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526C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542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42E7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5C81"/>
    <w:rsid w:val="00E309C5"/>
    <w:rsid w:val="00E3206D"/>
    <w:rsid w:val="00E33A3C"/>
    <w:rsid w:val="00E371C2"/>
    <w:rsid w:val="00E40E71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0D7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3E0F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631D"/>
    <w:rsid w:val="00F67879"/>
    <w:rsid w:val="00F705D4"/>
    <w:rsid w:val="00F70BB3"/>
    <w:rsid w:val="00F72A05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A4615C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5560-857C-4A3B-9047-4B1CF4A4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1</cp:revision>
  <cp:lastPrinted>2020-11-18T17:15:00Z</cp:lastPrinted>
  <dcterms:created xsi:type="dcterms:W3CDTF">2020-12-08T09:28:00Z</dcterms:created>
  <dcterms:modified xsi:type="dcterms:W3CDTF">2022-12-19T12:33:00Z</dcterms:modified>
</cp:coreProperties>
</file>